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12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TA BIN AY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0300158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18927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033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12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TA BIN AY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0300158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718927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033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